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lastRenderedPageBreak/>
        <w:t>Newton</w:t>
      </w:r>
    </w:p>
    <w:p w14:paraId="34912682" w14:textId="7C709F5F" w:rsidR="008371D6" w:rsidRDefault="008371D6" w:rsidP="008371D6">
      <w:pPr>
        <w:pStyle w:val="NoteLevel2"/>
      </w:pPr>
      <w:r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lastRenderedPageBreak/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lastRenderedPageBreak/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lastRenderedPageBreak/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lastRenderedPageBreak/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lastRenderedPageBreak/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  <w:bookmarkStart w:id="0" w:name="_GoBack"/>
      <w:bookmarkEnd w:id="0"/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7777777" w:rsidR="00EB61CB" w:rsidRDefault="00EB61CB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A05B0F" w:rsidRDefault="00A05B0F" w:rsidP="00EB61CB">
      <w:r>
        <w:separator/>
      </w:r>
    </w:p>
  </w:endnote>
  <w:endnote w:type="continuationSeparator" w:id="0">
    <w:p w14:paraId="0D09C6AF" w14:textId="77777777" w:rsidR="00A05B0F" w:rsidRDefault="00A05B0F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A05B0F" w:rsidRDefault="00A05B0F" w:rsidP="00EB61CB">
      <w:r>
        <w:separator/>
      </w:r>
    </w:p>
  </w:footnote>
  <w:footnote w:type="continuationSeparator" w:id="0">
    <w:p w14:paraId="7FE7D79B" w14:textId="77777777" w:rsidR="00A05B0F" w:rsidRDefault="00A05B0F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A05B0F" w:rsidRDefault="00A05B0F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7777777" w:rsidR="00A05B0F" w:rsidRDefault="00A05B0F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A05B0F" w:rsidRDefault="00A05B0F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4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Class Notes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E11B2"/>
    <w:rsid w:val="00376741"/>
    <w:rsid w:val="003A0FC6"/>
    <w:rsid w:val="003B0001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A22FB"/>
    <w:rsid w:val="005E4535"/>
    <w:rsid w:val="00603D4E"/>
    <w:rsid w:val="00635E8C"/>
    <w:rsid w:val="00644910"/>
    <w:rsid w:val="00655D3B"/>
    <w:rsid w:val="00673151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D16DF"/>
    <w:rsid w:val="00B33B50"/>
    <w:rsid w:val="00B47B00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8B4CC-AB75-C645-8916-AB50D92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798</Words>
  <Characters>4550</Characters>
  <Application>Microsoft Macintosh Word</Application>
  <DocSecurity>0</DocSecurity>
  <Lines>37</Lines>
  <Paragraphs>10</Paragraphs>
  <ScaleCrop>false</ScaleCrop>
  <Company>BYU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2</cp:revision>
  <dcterms:created xsi:type="dcterms:W3CDTF">2013-09-04T14:05:00Z</dcterms:created>
  <dcterms:modified xsi:type="dcterms:W3CDTF">2013-10-09T15:46:00Z</dcterms:modified>
</cp:coreProperties>
</file>